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EA39" w14:textId="77777777" w:rsidR="00001F0D" w:rsidRDefault="00001F0D" w:rsidP="00EC6301">
      <w:pPr>
        <w:jc w:val="center"/>
        <w:outlineLvl w:val="0"/>
        <w:rPr>
          <w:b/>
        </w:rPr>
      </w:pPr>
    </w:p>
    <w:p w14:paraId="1E21BC9C" w14:textId="6A41FF31" w:rsidR="00364C57" w:rsidRPr="007B2160" w:rsidRDefault="00332791" w:rsidP="00EC6301">
      <w:pPr>
        <w:jc w:val="center"/>
        <w:outlineLvl w:val="0"/>
        <w:rPr>
          <w:b/>
        </w:rPr>
      </w:pPr>
      <w:r w:rsidRPr="007B2160">
        <w:rPr>
          <w:b/>
        </w:rPr>
        <w:t>ОБЩИН</w:t>
      </w:r>
      <w:r w:rsidR="00A23327" w:rsidRPr="007B2160">
        <w:rPr>
          <w:b/>
        </w:rPr>
        <w:t xml:space="preserve">СКА </w:t>
      </w:r>
      <w:r w:rsidR="00364C57" w:rsidRPr="007B2160">
        <w:rPr>
          <w:b/>
        </w:rPr>
        <w:t xml:space="preserve">ИЗБИРАТЕЛНА КОМИСИЯ  </w:t>
      </w:r>
      <w:r w:rsidR="004F28CF" w:rsidRPr="007B2160">
        <w:rPr>
          <w:b/>
        </w:rPr>
        <w:t>ВЪЛЧИ ДОЛ</w:t>
      </w:r>
      <w:r w:rsidR="00A23327" w:rsidRPr="007B2160">
        <w:rPr>
          <w:b/>
        </w:rPr>
        <w:t xml:space="preserve"> </w:t>
      </w:r>
    </w:p>
    <w:p w14:paraId="2612679E" w14:textId="77777777" w:rsidR="00CB7904" w:rsidRPr="007B2160" w:rsidRDefault="00CB7904" w:rsidP="00EC6301">
      <w:pPr>
        <w:jc w:val="center"/>
        <w:outlineLvl w:val="0"/>
        <w:rPr>
          <w:b/>
        </w:rPr>
      </w:pPr>
    </w:p>
    <w:p w14:paraId="2B1DDC36" w14:textId="77777777" w:rsidR="00364C57" w:rsidRPr="007B2160" w:rsidRDefault="00364C57" w:rsidP="00EC6301">
      <w:pPr>
        <w:jc w:val="center"/>
        <w:outlineLvl w:val="0"/>
        <w:rPr>
          <w:b/>
        </w:rPr>
      </w:pPr>
      <w:r w:rsidRPr="007B2160">
        <w:rPr>
          <w:b/>
        </w:rPr>
        <w:t>ПРОТОКОЛ</w:t>
      </w:r>
    </w:p>
    <w:p w14:paraId="3395C5DB" w14:textId="339E7300" w:rsidR="00CB7904" w:rsidRPr="007B2160" w:rsidRDefault="00364C57" w:rsidP="00364C57">
      <w:pPr>
        <w:jc w:val="center"/>
        <w:rPr>
          <w:b/>
        </w:rPr>
      </w:pPr>
      <w:r w:rsidRPr="007B2160">
        <w:rPr>
          <w:b/>
        </w:rPr>
        <w:t xml:space="preserve">№ </w:t>
      </w:r>
      <w:r w:rsidR="006306E3" w:rsidRPr="007B2160">
        <w:rPr>
          <w:b/>
        </w:rPr>
        <w:t>42</w:t>
      </w:r>
    </w:p>
    <w:p w14:paraId="61A64703" w14:textId="77777777" w:rsidR="00364C57" w:rsidRPr="007B2160" w:rsidRDefault="00364C57" w:rsidP="00364C57">
      <w:pPr>
        <w:ind w:firstLine="540"/>
        <w:jc w:val="both"/>
        <w:rPr>
          <w:b/>
        </w:rPr>
      </w:pPr>
    </w:p>
    <w:p w14:paraId="42FF2CFC" w14:textId="788A933A" w:rsidR="00364C57" w:rsidRPr="007B2160" w:rsidRDefault="004F28CF" w:rsidP="00500DA4">
      <w:pPr>
        <w:ind w:firstLine="540"/>
        <w:jc w:val="both"/>
      </w:pPr>
      <w:r w:rsidRPr="007B2160">
        <w:t>Днес</w:t>
      </w:r>
      <w:r w:rsidR="00364C57" w:rsidRPr="007B2160">
        <w:t xml:space="preserve"> </w:t>
      </w:r>
      <w:r w:rsidR="0067684F" w:rsidRPr="007B2160">
        <w:t>14</w:t>
      </w:r>
      <w:r w:rsidR="00364C57" w:rsidRPr="007B2160">
        <w:t>.</w:t>
      </w:r>
      <w:r w:rsidR="006B2702" w:rsidRPr="007B2160">
        <w:rPr>
          <w:lang w:val="en-US"/>
        </w:rPr>
        <w:t>09</w:t>
      </w:r>
      <w:r w:rsidR="006B2702" w:rsidRPr="007B2160">
        <w:t>.</w:t>
      </w:r>
      <w:r w:rsidR="00364C57" w:rsidRPr="007B2160">
        <w:t>20</w:t>
      </w:r>
      <w:r w:rsidR="0028319E" w:rsidRPr="007B2160">
        <w:t>20</w:t>
      </w:r>
      <w:r w:rsidR="00364C57" w:rsidRPr="007B2160">
        <w:t>год.</w:t>
      </w:r>
      <w:r w:rsidR="00DC1515" w:rsidRPr="007B2160">
        <w:t xml:space="preserve"> </w:t>
      </w:r>
      <w:r w:rsidR="00364C57" w:rsidRPr="007B2160">
        <w:t xml:space="preserve">се проведе заседание на </w:t>
      </w:r>
      <w:r w:rsidR="00500B28" w:rsidRPr="007B2160">
        <w:t>Общинска</w:t>
      </w:r>
      <w:r w:rsidR="00364C57" w:rsidRPr="007B2160">
        <w:t xml:space="preserve"> избирателна комисия</w:t>
      </w:r>
      <w:r w:rsidRPr="007B2160">
        <w:t xml:space="preserve"> Вълчи дол</w:t>
      </w:r>
      <w:r w:rsidR="00364C57" w:rsidRPr="007B2160">
        <w:t>, в състав:</w:t>
      </w:r>
    </w:p>
    <w:p w14:paraId="6FC8AC39" w14:textId="77777777" w:rsidR="00CB7904" w:rsidRPr="007B2160" w:rsidRDefault="00833248" w:rsidP="00B511CB">
      <w:pPr>
        <w:ind w:firstLine="540"/>
        <w:jc w:val="both"/>
        <w:outlineLvl w:val="0"/>
      </w:pPr>
      <w:r w:rsidRPr="007B2160">
        <w:t>ПРЕДСЕДАТЕЛ</w:t>
      </w:r>
      <w:r w:rsidR="00A31341" w:rsidRPr="007B2160">
        <w:rPr>
          <w:lang w:val="en-US"/>
        </w:rPr>
        <w:t xml:space="preserve"> </w:t>
      </w:r>
      <w:r w:rsidR="004F28CF" w:rsidRPr="007B2160">
        <w:rPr>
          <w:lang w:val="en-US"/>
        </w:rPr>
        <w:t>–</w:t>
      </w:r>
      <w:r w:rsidRPr="007B2160">
        <w:t xml:space="preserve"> </w:t>
      </w:r>
      <w:r w:rsidR="004F28CF" w:rsidRPr="007B2160">
        <w:t>Бонка Димитрова</w:t>
      </w:r>
    </w:p>
    <w:p w14:paraId="008400B2" w14:textId="77777777" w:rsidR="00CB7904" w:rsidRPr="007B2160" w:rsidRDefault="004E37E7" w:rsidP="00B511CB">
      <w:pPr>
        <w:ind w:firstLine="540"/>
        <w:jc w:val="both"/>
      </w:pPr>
      <w:r w:rsidRPr="007B2160">
        <w:t>ЗАМ</w:t>
      </w:r>
      <w:r w:rsidR="00833248" w:rsidRPr="007B2160">
        <w:t xml:space="preserve">-ПРЕДСЕДАТЕЛ </w:t>
      </w:r>
      <w:r w:rsidR="00A31341" w:rsidRPr="007B2160">
        <w:rPr>
          <w:lang w:val="en-US"/>
        </w:rPr>
        <w:t xml:space="preserve"> - </w:t>
      </w:r>
      <w:r w:rsidR="004F28CF" w:rsidRPr="007B2160">
        <w:t>Минка Радулова</w:t>
      </w:r>
    </w:p>
    <w:p w14:paraId="631B550C" w14:textId="77777777" w:rsidR="00C11D9E" w:rsidRPr="007B2160" w:rsidRDefault="00C11D9E" w:rsidP="00C11D9E">
      <w:pPr>
        <w:ind w:firstLine="540"/>
        <w:jc w:val="both"/>
      </w:pPr>
      <w:r w:rsidRPr="007B2160">
        <w:t xml:space="preserve">ЗАМ-ПРЕДСЕДАТЕЛ </w:t>
      </w:r>
      <w:r w:rsidRPr="007B2160">
        <w:rPr>
          <w:lang w:val="en-US"/>
        </w:rPr>
        <w:t xml:space="preserve"> - </w:t>
      </w:r>
      <w:r w:rsidRPr="007B2160">
        <w:t>Валентина Радева</w:t>
      </w:r>
    </w:p>
    <w:p w14:paraId="2A9AA9E5" w14:textId="685F1D9D" w:rsidR="00CB7904" w:rsidRPr="007B2160" w:rsidRDefault="00A31341" w:rsidP="004F28CF">
      <w:pPr>
        <w:rPr>
          <w:lang w:eastAsia="en-US"/>
        </w:rPr>
      </w:pPr>
      <w:r w:rsidRPr="007B2160">
        <w:rPr>
          <w:lang w:val="en-US"/>
        </w:rPr>
        <w:t xml:space="preserve">        </w:t>
      </w:r>
      <w:r w:rsidR="00B511CB" w:rsidRPr="007B2160">
        <w:t xml:space="preserve"> </w:t>
      </w:r>
      <w:r w:rsidR="008847BD" w:rsidRPr="007B2160">
        <w:t xml:space="preserve">СЕКРЕТАР </w:t>
      </w:r>
      <w:r w:rsidR="004F28CF" w:rsidRPr="007B2160">
        <w:rPr>
          <w:lang w:val="en-US"/>
        </w:rPr>
        <w:t>–</w:t>
      </w:r>
      <w:r w:rsidRPr="007B2160">
        <w:rPr>
          <w:lang w:val="en-US" w:eastAsia="en-US"/>
        </w:rPr>
        <w:t xml:space="preserve"> </w:t>
      </w:r>
      <w:r w:rsidR="004F28CF" w:rsidRPr="007B2160">
        <w:rPr>
          <w:lang w:eastAsia="en-US"/>
        </w:rPr>
        <w:t>Снежана Стойнева</w:t>
      </w:r>
    </w:p>
    <w:p w14:paraId="3017AA82" w14:textId="77777777" w:rsidR="004F28CF" w:rsidRPr="007B2160" w:rsidRDefault="004B36C6" w:rsidP="004F28CF">
      <w:pPr>
        <w:rPr>
          <w:lang w:eastAsia="en-US"/>
        </w:rPr>
      </w:pPr>
      <w:r w:rsidRPr="007B2160">
        <w:t>И</w:t>
      </w:r>
      <w:r w:rsidRPr="007B2160">
        <w:rPr>
          <w:lang w:val="en-US"/>
        </w:rPr>
        <w:t xml:space="preserve"> </w:t>
      </w:r>
      <w:r w:rsidR="00833248" w:rsidRPr="007B2160">
        <w:t>ЧЛЕНОВЕ</w:t>
      </w:r>
      <w:r w:rsidRPr="007B2160">
        <w:t>:</w:t>
      </w:r>
      <w:r w:rsidR="00DD157D" w:rsidRPr="007B2160">
        <w:rPr>
          <w:lang w:eastAsia="en-US"/>
        </w:rPr>
        <w:t xml:space="preserve"> </w:t>
      </w:r>
    </w:p>
    <w:p w14:paraId="16F50EC0" w14:textId="77777777" w:rsidR="00CB7904" w:rsidRPr="007B2160" w:rsidRDefault="004F28CF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 xml:space="preserve">Асибе Исмаилова </w:t>
      </w:r>
    </w:p>
    <w:p w14:paraId="5243A734" w14:textId="77777777" w:rsidR="00CB7904" w:rsidRPr="007B2160" w:rsidRDefault="004F28CF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Тодор Гочев</w:t>
      </w:r>
    </w:p>
    <w:p w14:paraId="08724C5D" w14:textId="77777777" w:rsidR="00CB7904" w:rsidRPr="007B2160" w:rsidRDefault="004F28CF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 xml:space="preserve">Йорданка </w:t>
      </w:r>
      <w:proofErr w:type="spellStart"/>
      <w:r w:rsidRPr="007B2160">
        <w:rPr>
          <w:lang w:eastAsia="en-US"/>
        </w:rPr>
        <w:t>Колимечкова</w:t>
      </w:r>
      <w:proofErr w:type="spellEnd"/>
    </w:p>
    <w:p w14:paraId="23E8306D" w14:textId="77777777" w:rsidR="00CB7904" w:rsidRPr="007B2160" w:rsidRDefault="007557E5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Божан</w:t>
      </w:r>
      <w:r w:rsidR="004F28CF" w:rsidRPr="007B2160">
        <w:rPr>
          <w:lang w:eastAsia="en-US"/>
        </w:rPr>
        <w:t>ка Иванова</w:t>
      </w:r>
      <w:r w:rsidRPr="007B2160">
        <w:rPr>
          <w:lang w:eastAsia="en-US"/>
        </w:rPr>
        <w:t xml:space="preserve"> </w:t>
      </w:r>
    </w:p>
    <w:p w14:paraId="1D96989F" w14:textId="77777777" w:rsidR="00CB7904" w:rsidRPr="007B2160" w:rsidRDefault="004F28CF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Петя Тодорова</w:t>
      </w:r>
    </w:p>
    <w:p w14:paraId="3569C921" w14:textId="77777777" w:rsidR="00CB7904" w:rsidRPr="007B2160" w:rsidRDefault="004F28CF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 xml:space="preserve">Цветанка Тончева </w:t>
      </w:r>
    </w:p>
    <w:p w14:paraId="3655C7C3" w14:textId="77777777" w:rsidR="00881B1D" w:rsidRPr="007B2160" w:rsidRDefault="00881B1D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Полина Петрова</w:t>
      </w:r>
    </w:p>
    <w:p w14:paraId="13DD5657" w14:textId="77777777" w:rsidR="00D12124" w:rsidRPr="007B2160" w:rsidRDefault="00D12124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Елка Златарова</w:t>
      </w:r>
    </w:p>
    <w:p w14:paraId="2D45FA8F" w14:textId="77777777" w:rsidR="00C11D9E" w:rsidRPr="007B2160" w:rsidRDefault="00C11D9E" w:rsidP="00C11D9E">
      <w:pPr>
        <w:pStyle w:val="ListParagraph"/>
        <w:numPr>
          <w:ilvl w:val="0"/>
          <w:numId w:val="45"/>
        </w:numPr>
        <w:rPr>
          <w:lang w:eastAsia="en-US"/>
        </w:rPr>
      </w:pPr>
      <w:r w:rsidRPr="007B2160">
        <w:rPr>
          <w:lang w:eastAsia="en-US"/>
        </w:rPr>
        <w:t>Димитър Димитров</w:t>
      </w:r>
    </w:p>
    <w:p w14:paraId="70AA0734" w14:textId="77777777" w:rsidR="00E26D11" w:rsidRPr="007B2160" w:rsidRDefault="00E26D11" w:rsidP="00500DA4">
      <w:pPr>
        <w:ind w:firstLine="540"/>
        <w:jc w:val="both"/>
      </w:pPr>
    </w:p>
    <w:p w14:paraId="45E34C21" w14:textId="14630E30" w:rsidR="00CB7904" w:rsidRPr="007B2160" w:rsidRDefault="00D93DE5" w:rsidP="00500DA4">
      <w:pPr>
        <w:ind w:firstLine="540"/>
        <w:jc w:val="both"/>
      </w:pPr>
      <w:r w:rsidRPr="007B2160">
        <w:t xml:space="preserve">Присъстват </w:t>
      </w:r>
      <w:r w:rsidR="00C11D9E" w:rsidRPr="007B2160">
        <w:t xml:space="preserve">13 </w:t>
      </w:r>
      <w:r w:rsidR="006B2702" w:rsidRPr="007B2160">
        <w:t>член</w:t>
      </w:r>
      <w:r w:rsidR="007B2160" w:rsidRPr="007B2160">
        <w:t>ове</w:t>
      </w:r>
      <w:r w:rsidR="00A84547" w:rsidRPr="007B2160">
        <w:t>, отсъства</w:t>
      </w:r>
      <w:r w:rsidR="00C11D9E" w:rsidRPr="007B2160">
        <w:t>щи няма</w:t>
      </w:r>
      <w:r w:rsidR="007557E5" w:rsidRPr="007B2160">
        <w:t>.</w:t>
      </w:r>
    </w:p>
    <w:p w14:paraId="753B99FF" w14:textId="77777777" w:rsidR="008847BD" w:rsidRPr="007B2160" w:rsidRDefault="00A249AF" w:rsidP="00500DA4">
      <w:pPr>
        <w:ind w:firstLine="540"/>
        <w:jc w:val="both"/>
        <w:rPr>
          <w:lang w:eastAsia="en-US"/>
        </w:rPr>
      </w:pPr>
      <w:r w:rsidRPr="007B2160">
        <w:rPr>
          <w:lang w:eastAsia="en-US"/>
        </w:rPr>
        <w:t xml:space="preserve">На лице е необходимият кворум </w:t>
      </w:r>
      <w:r w:rsidR="007557E5" w:rsidRPr="007B2160">
        <w:rPr>
          <w:lang w:eastAsia="en-US"/>
        </w:rPr>
        <w:t xml:space="preserve">и </w:t>
      </w:r>
      <w:r w:rsidRPr="007B2160">
        <w:rPr>
          <w:lang w:eastAsia="en-US"/>
        </w:rPr>
        <w:t>заседание</w:t>
      </w:r>
      <w:r w:rsidR="007557E5" w:rsidRPr="007B2160">
        <w:rPr>
          <w:lang w:eastAsia="en-US"/>
        </w:rPr>
        <w:t>то се проведе при следния</w:t>
      </w:r>
    </w:p>
    <w:p w14:paraId="0A8FD2E3" w14:textId="77777777" w:rsidR="00B511CB" w:rsidRPr="007B2160" w:rsidRDefault="00B511CB" w:rsidP="00500DA4">
      <w:pPr>
        <w:ind w:firstLine="540"/>
        <w:jc w:val="both"/>
        <w:rPr>
          <w:lang w:val="en-US"/>
        </w:rPr>
      </w:pPr>
    </w:p>
    <w:p w14:paraId="10801547" w14:textId="77777777" w:rsidR="00D769ED" w:rsidRPr="007B2160" w:rsidRDefault="000006D5" w:rsidP="00A74BD6">
      <w:pPr>
        <w:ind w:firstLine="540"/>
        <w:jc w:val="center"/>
        <w:rPr>
          <w:b/>
        </w:rPr>
      </w:pPr>
      <w:r w:rsidRPr="007B2160">
        <w:rPr>
          <w:b/>
        </w:rPr>
        <w:t>ДНЕВЕН РЕД:</w:t>
      </w:r>
    </w:p>
    <w:p w14:paraId="5935A479" w14:textId="77777777" w:rsidR="00084EA8" w:rsidRPr="007B2160" w:rsidRDefault="00084EA8" w:rsidP="00084EA8">
      <w:pPr>
        <w:pStyle w:val="NormalWeb"/>
        <w:numPr>
          <w:ilvl w:val="0"/>
          <w:numId w:val="47"/>
        </w:numPr>
        <w:jc w:val="both"/>
        <w:rPr>
          <w:bCs/>
        </w:rPr>
      </w:pPr>
      <w:r w:rsidRPr="007B2160">
        <w:rPr>
          <w:bCs/>
          <w:shd w:val="clear" w:color="auto" w:fill="FFFFFF"/>
        </w:rPr>
        <w:t>Разглеждане и одобряване на предпечатните образци на бюлетините при провеждане на 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Pr="007B2160">
        <w:rPr>
          <w:bCs/>
          <w:shd w:val="clear" w:color="auto" w:fill="FFFFFF"/>
        </w:rPr>
        <w:t>.</w:t>
      </w:r>
    </w:p>
    <w:p w14:paraId="79F3A1B3" w14:textId="372402DB" w:rsidR="00084EA8" w:rsidRPr="007B2160" w:rsidRDefault="00084EA8" w:rsidP="00084EA8">
      <w:pPr>
        <w:pStyle w:val="NormalWeb"/>
        <w:numPr>
          <w:ilvl w:val="0"/>
          <w:numId w:val="47"/>
        </w:numPr>
        <w:jc w:val="both"/>
        <w:rPr>
          <w:bCs/>
        </w:rPr>
      </w:pPr>
      <w:r w:rsidRPr="007B2160">
        <w:rPr>
          <w:bCs/>
          <w:color w:val="333333"/>
        </w:rPr>
        <w:t xml:space="preserve">Одобряване на тираж на бюлетините при произвеждане </w:t>
      </w:r>
      <w:r w:rsidRPr="007B2160">
        <w:rPr>
          <w:bCs/>
          <w:shd w:val="clear" w:color="auto" w:fill="FFFFFF"/>
        </w:rPr>
        <w:t>на 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Pr="007B2160">
        <w:rPr>
          <w:bCs/>
          <w:shd w:val="clear" w:color="auto" w:fill="FFFFFF"/>
        </w:rPr>
        <w:t>.</w:t>
      </w:r>
    </w:p>
    <w:p w14:paraId="128F57E0" w14:textId="77777777" w:rsidR="00084EA8" w:rsidRPr="007B2160" w:rsidRDefault="00084EA8" w:rsidP="00084EA8">
      <w:pPr>
        <w:numPr>
          <w:ilvl w:val="0"/>
          <w:numId w:val="47"/>
        </w:numPr>
        <w:shd w:val="clear" w:color="auto" w:fill="FFFFFF"/>
        <w:spacing w:after="150"/>
        <w:jc w:val="both"/>
        <w:rPr>
          <w:bCs/>
        </w:rPr>
      </w:pPr>
      <w:r w:rsidRPr="007B2160">
        <w:rPr>
          <w:color w:val="333333"/>
        </w:rPr>
        <w:t xml:space="preserve">Определяне и упълномощаване на членове на ОИК </w:t>
      </w:r>
      <w:r w:rsidRPr="007B2160">
        <w:rPr>
          <w:shd w:val="clear" w:color="auto" w:fill="FFFFFF"/>
        </w:rPr>
        <w:t xml:space="preserve"> за получаване на бюлетини</w:t>
      </w:r>
      <w:r w:rsidRPr="007B2160">
        <w:rPr>
          <w:bCs/>
          <w:shd w:val="clear" w:color="auto" w:fill="FFFFFF"/>
        </w:rPr>
        <w:t xml:space="preserve"> при провеждане на </w:t>
      </w:r>
      <w:bookmarkStart w:id="0" w:name="_Hlk50990646"/>
      <w:r w:rsidRPr="007B2160">
        <w:rPr>
          <w:bCs/>
          <w:shd w:val="clear" w:color="auto" w:fill="FFFFFF"/>
        </w:rPr>
        <w:t>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bookmarkEnd w:id="0"/>
      <w:r w:rsidRPr="007B2160">
        <w:rPr>
          <w:bCs/>
        </w:rPr>
        <w:t>.</w:t>
      </w:r>
    </w:p>
    <w:p w14:paraId="154656FD" w14:textId="67FE243E" w:rsidR="0028319E" w:rsidRPr="007B2160" w:rsidRDefault="008E7C55" w:rsidP="0028319E">
      <w:pPr>
        <w:pStyle w:val="NormalWeb"/>
        <w:ind w:left="360"/>
        <w:jc w:val="both"/>
        <w:rPr>
          <w:shd w:val="clear" w:color="auto" w:fill="FFFFFF"/>
        </w:rPr>
      </w:pPr>
      <w:r w:rsidRPr="007B2160">
        <w:rPr>
          <w:b/>
          <w:bCs/>
          <w:shd w:val="clear" w:color="auto" w:fill="FFFFFF"/>
        </w:rPr>
        <w:t>По т. 1</w:t>
      </w:r>
      <w:r w:rsidRPr="007B2160">
        <w:rPr>
          <w:shd w:val="clear" w:color="auto" w:fill="FFFFFF"/>
        </w:rPr>
        <w:t xml:space="preserve"> от дневния ред </w:t>
      </w:r>
      <w:r w:rsidR="00B511CB" w:rsidRPr="007B2160">
        <w:rPr>
          <w:shd w:val="clear" w:color="auto" w:fill="FFFFFF"/>
        </w:rPr>
        <w:t xml:space="preserve">ОИК Вълчи дол разгледа </w:t>
      </w:r>
      <w:r w:rsidR="00122D92" w:rsidRPr="007B2160">
        <w:rPr>
          <w:shd w:val="clear" w:color="auto" w:fill="FFFFFF"/>
        </w:rPr>
        <w:t xml:space="preserve">предпечатните образци на бюлетините при провеждане </w:t>
      </w:r>
      <w:bookmarkStart w:id="1" w:name="_Hlk50989578"/>
      <w:r w:rsidR="00122D92" w:rsidRPr="007B2160">
        <w:rPr>
          <w:shd w:val="clear" w:color="auto" w:fill="FFFFFF"/>
        </w:rPr>
        <w:t xml:space="preserve">на </w:t>
      </w:r>
      <w:r w:rsidR="0028319E" w:rsidRPr="007B2160">
        <w:rPr>
          <w:shd w:val="clear" w:color="auto" w:fill="FFFFFF"/>
        </w:rPr>
        <w:t xml:space="preserve"> </w:t>
      </w:r>
      <w:bookmarkStart w:id="2" w:name="_Hlk50990016"/>
      <w:r w:rsidR="0028319E" w:rsidRPr="007B2160">
        <w:rPr>
          <w:shd w:val="clear" w:color="auto" w:fill="FFFFFF"/>
        </w:rPr>
        <w:t>частични избори за кмет</w:t>
      </w:r>
      <w:r w:rsidR="00591C9B" w:rsidRPr="007B2160">
        <w:rPr>
          <w:shd w:val="clear" w:color="auto" w:fill="FFFFFF"/>
        </w:rPr>
        <w:t xml:space="preserve"> на кметство Брестак</w:t>
      </w:r>
      <w:r w:rsidR="0028319E" w:rsidRPr="007B2160">
        <w:rPr>
          <w:shd w:val="clear" w:color="auto" w:fill="FFFFFF"/>
        </w:rPr>
        <w:t>, насрочени за 27 септември 2020г.</w:t>
      </w:r>
      <w:r w:rsidR="0028319E" w:rsidRPr="007B2160">
        <w:t> в община Вълчи дол</w:t>
      </w:r>
      <w:r w:rsidR="0028319E" w:rsidRPr="007B2160">
        <w:rPr>
          <w:shd w:val="clear" w:color="auto" w:fill="FFFFFF"/>
        </w:rPr>
        <w:t>.</w:t>
      </w:r>
    </w:p>
    <w:bookmarkEnd w:id="1"/>
    <w:bookmarkEnd w:id="2"/>
    <w:p w14:paraId="44BF9486" w14:textId="01DFD2A7" w:rsidR="008E7C55" w:rsidRPr="007B2160" w:rsidRDefault="008E7C55" w:rsidP="008E7C55">
      <w:pPr>
        <w:pStyle w:val="NormalWeb"/>
        <w:ind w:left="360"/>
        <w:jc w:val="both"/>
        <w:rPr>
          <w:shd w:val="clear" w:color="auto" w:fill="FFFFFF"/>
        </w:rPr>
      </w:pPr>
      <w:r w:rsidRPr="007B2160">
        <w:rPr>
          <w:b/>
          <w:bCs/>
          <w:shd w:val="clear" w:color="auto" w:fill="FFFFFF"/>
        </w:rPr>
        <w:t>По т. 2</w:t>
      </w:r>
      <w:r w:rsidRPr="007B2160">
        <w:rPr>
          <w:shd w:val="clear" w:color="auto" w:fill="FFFFFF"/>
        </w:rPr>
        <w:t xml:space="preserve"> от дневния ред ОИК Вълчи дол </w:t>
      </w:r>
      <w:r w:rsidR="007B2160" w:rsidRPr="007B2160">
        <w:rPr>
          <w:shd w:val="clear" w:color="auto" w:fill="FFFFFF"/>
        </w:rPr>
        <w:t>разгледа предложения тираж</w:t>
      </w:r>
      <w:r w:rsidR="000B7BEA" w:rsidRPr="007B2160">
        <w:rPr>
          <w:shd w:val="clear" w:color="auto" w:fill="FFFFFF"/>
        </w:rPr>
        <w:t xml:space="preserve"> и </w:t>
      </w:r>
      <w:r w:rsidRPr="007B2160">
        <w:rPr>
          <w:shd w:val="clear" w:color="auto" w:fill="FFFFFF"/>
        </w:rPr>
        <w:t xml:space="preserve">одобри </w:t>
      </w:r>
      <w:r w:rsidRPr="007B2160">
        <w:rPr>
          <w:color w:val="333333"/>
        </w:rPr>
        <w:t>тираж</w:t>
      </w:r>
      <w:r w:rsidR="00F34F89" w:rsidRPr="007B2160">
        <w:rPr>
          <w:color w:val="333333"/>
        </w:rPr>
        <w:t>а</w:t>
      </w:r>
      <w:r w:rsidRPr="007B2160">
        <w:rPr>
          <w:color w:val="333333"/>
        </w:rPr>
        <w:t xml:space="preserve"> на бюлетините при произвеждане на </w:t>
      </w:r>
      <w:r w:rsidRPr="007B2160">
        <w:rPr>
          <w:shd w:val="clear" w:color="auto" w:fill="FFFFFF"/>
        </w:rPr>
        <w:t xml:space="preserve"> частични избори за кмет на кметство Брестак, насрочени за 27 септември 2020г.</w:t>
      </w:r>
      <w:r w:rsidRPr="007B2160">
        <w:t> в община Вълчи дол</w:t>
      </w:r>
      <w:r w:rsidRPr="007B2160">
        <w:rPr>
          <w:shd w:val="clear" w:color="auto" w:fill="FFFFFF"/>
        </w:rPr>
        <w:t>.</w:t>
      </w:r>
    </w:p>
    <w:p w14:paraId="25127136" w14:textId="501D9C8C" w:rsidR="000B7BEA" w:rsidRPr="007B2160" w:rsidRDefault="0038687A" w:rsidP="00084EA8">
      <w:pPr>
        <w:pStyle w:val="NormalWeb"/>
        <w:ind w:left="360"/>
        <w:jc w:val="both"/>
      </w:pPr>
      <w:r w:rsidRPr="007B2160">
        <w:rPr>
          <w:b/>
          <w:bCs/>
          <w:shd w:val="clear" w:color="auto" w:fill="FFFFFF"/>
        </w:rPr>
        <w:t>По т. 3</w:t>
      </w:r>
      <w:r w:rsidRPr="007B2160">
        <w:rPr>
          <w:shd w:val="clear" w:color="auto" w:fill="FFFFFF"/>
        </w:rPr>
        <w:t xml:space="preserve"> от дневния ред ОИК  </w:t>
      </w:r>
      <w:r w:rsidR="00B75E87">
        <w:rPr>
          <w:shd w:val="clear" w:color="auto" w:fill="FFFFFF"/>
        </w:rPr>
        <w:t>В</w:t>
      </w:r>
      <w:r w:rsidRPr="007B2160">
        <w:rPr>
          <w:shd w:val="clear" w:color="auto" w:fill="FFFFFF"/>
        </w:rPr>
        <w:t xml:space="preserve">ълчи дол </w:t>
      </w:r>
      <w:r w:rsidR="000B7BEA" w:rsidRPr="007B2160">
        <w:rPr>
          <w:shd w:val="clear" w:color="auto" w:fill="FFFFFF"/>
        </w:rPr>
        <w:t>след проведена дискусия в</w:t>
      </w:r>
      <w:r w:rsidR="000B7BEA" w:rsidRPr="007B2160">
        <w:rPr>
          <w:color w:val="333333"/>
        </w:rPr>
        <w:t>ъв връзка с приемане на бюлетини от печатница</w:t>
      </w:r>
      <w:r w:rsidR="00F033AE" w:rsidRPr="007B2160">
        <w:rPr>
          <w:color w:val="333333"/>
        </w:rPr>
        <w:t>та</w:t>
      </w:r>
      <w:r w:rsidR="000B7BEA" w:rsidRPr="007B2160">
        <w:rPr>
          <w:color w:val="333333"/>
        </w:rPr>
        <w:t xml:space="preserve"> на БНБ за </w:t>
      </w:r>
      <w:r w:rsidR="000B7BEA" w:rsidRPr="007B2160">
        <w:rPr>
          <w:shd w:val="clear" w:color="auto" w:fill="FFFFFF"/>
        </w:rPr>
        <w:t>частични избори за кмет на кметство Брестак, насрочени за 27 септември 2020г.</w:t>
      </w:r>
      <w:r w:rsidR="000B7BEA" w:rsidRPr="007B2160">
        <w:t> в община Вълчи дол,</w:t>
      </w:r>
      <w:r w:rsidR="000B7BEA" w:rsidRPr="007B2160">
        <w:rPr>
          <w:shd w:val="clear" w:color="auto" w:fill="FFFFFF"/>
        </w:rPr>
        <w:t xml:space="preserve"> в </w:t>
      </w:r>
      <w:r w:rsidR="000B7BEA" w:rsidRPr="007B2160">
        <w:rPr>
          <w:color w:val="333333"/>
        </w:rPr>
        <w:t xml:space="preserve">изпълнение на писмо ЧМИ -15-10/10.09.20г на ЦИК и с оглед осъществяване на правомощията си по ИК за контрол при приемането, транспортирането и съхранение на бюлетините, на основание чл.87, ал.1, т.1 и т.9 и т 20 от ИК, </w:t>
      </w:r>
      <w:r w:rsidR="000B7BEA" w:rsidRPr="007B2160">
        <w:rPr>
          <w:shd w:val="clear" w:color="auto" w:fill="FFFFFF"/>
        </w:rPr>
        <w:t xml:space="preserve">ОИК </w:t>
      </w:r>
      <w:r w:rsidR="000B7BEA" w:rsidRPr="007B2160">
        <w:rPr>
          <w:shd w:val="clear" w:color="auto" w:fill="FFFFFF"/>
        </w:rPr>
        <w:lastRenderedPageBreak/>
        <w:t>Вълчи дол определи членове който да я представляват при получаване на бюлетините за частичните избори за кмет на кметство Брестак, насрочени за 27 септември 2020г.</w:t>
      </w:r>
      <w:r w:rsidR="000B7BEA" w:rsidRPr="007B2160">
        <w:t xml:space="preserve"> в община Вълчи дол. </w:t>
      </w:r>
    </w:p>
    <w:p w14:paraId="3A2A5D1D" w14:textId="77777777" w:rsidR="000B7BEA" w:rsidRPr="007B2160" w:rsidRDefault="000B7BEA" w:rsidP="000B7BEA">
      <w:pPr>
        <w:pStyle w:val="NormalWeb"/>
        <w:ind w:left="360"/>
        <w:jc w:val="both"/>
        <w:rPr>
          <w:color w:val="333333"/>
        </w:rPr>
      </w:pPr>
      <w:r w:rsidRPr="007B2160">
        <w:rPr>
          <w:shd w:val="clear" w:color="auto" w:fill="FFFFFF"/>
        </w:rPr>
        <w:t>С</w:t>
      </w:r>
      <w:r w:rsidRPr="007B2160">
        <w:t xml:space="preserve">лед изчерпване на дневния ред </w:t>
      </w:r>
      <w:r w:rsidRPr="007B2160">
        <w:rPr>
          <w:color w:val="333333"/>
        </w:rPr>
        <w:t>ОИК-Вълчи дол:</w:t>
      </w:r>
      <w:r w:rsidRPr="007B2160">
        <w:rPr>
          <w:rStyle w:val="Strong"/>
          <w:color w:val="333333"/>
        </w:rPr>
        <w:t>                                  </w:t>
      </w:r>
    </w:p>
    <w:p w14:paraId="73805DFD" w14:textId="77777777" w:rsidR="00084EA8" w:rsidRPr="007B2160" w:rsidRDefault="00084EA8" w:rsidP="00084EA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B2160">
        <w:rPr>
          <w:rStyle w:val="Strong"/>
          <w:color w:val="333333"/>
        </w:rPr>
        <w:t>Р Е Ш И:</w:t>
      </w:r>
      <w:r w:rsidRPr="007B2160">
        <w:rPr>
          <w:color w:val="333333"/>
        </w:rPr>
        <w:t> </w:t>
      </w:r>
    </w:p>
    <w:p w14:paraId="05B4B5D1" w14:textId="7F064D75" w:rsidR="000B7BEA" w:rsidRPr="007B2160" w:rsidRDefault="000B7BEA" w:rsidP="000B7BEA">
      <w:pPr>
        <w:pStyle w:val="ListParagraph"/>
        <w:numPr>
          <w:ilvl w:val="0"/>
          <w:numId w:val="48"/>
        </w:numPr>
        <w:jc w:val="both"/>
        <w:rPr>
          <w:bCs/>
          <w:shd w:val="clear" w:color="auto" w:fill="FFFFFF"/>
        </w:rPr>
      </w:pPr>
      <w:r w:rsidRPr="007B2160">
        <w:rPr>
          <w:bCs/>
        </w:rPr>
        <w:t>О</w:t>
      </w:r>
      <w:r w:rsidRPr="007B2160">
        <w:rPr>
          <w:bCs/>
          <w:shd w:val="clear" w:color="auto" w:fill="FFFFFF"/>
        </w:rPr>
        <w:t>добрява предпечатните образци на бюлетините при про</w:t>
      </w:r>
      <w:r w:rsidR="00E34839">
        <w:rPr>
          <w:bCs/>
          <w:shd w:val="clear" w:color="auto" w:fill="FFFFFF"/>
        </w:rPr>
        <w:t>из</w:t>
      </w:r>
      <w:r w:rsidRPr="007B2160">
        <w:rPr>
          <w:bCs/>
          <w:shd w:val="clear" w:color="auto" w:fill="FFFFFF"/>
        </w:rPr>
        <w:t>веждане на изборите за 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Pr="007B2160">
        <w:rPr>
          <w:bCs/>
          <w:shd w:val="clear" w:color="auto" w:fill="FFFFFF"/>
        </w:rPr>
        <w:t>.</w:t>
      </w:r>
    </w:p>
    <w:p w14:paraId="1B4A7850" w14:textId="132788B8" w:rsidR="000B7BEA" w:rsidRPr="007B2160" w:rsidRDefault="000B7BEA" w:rsidP="000B7BEA">
      <w:pPr>
        <w:pStyle w:val="NormalWeb"/>
        <w:numPr>
          <w:ilvl w:val="0"/>
          <w:numId w:val="48"/>
        </w:numPr>
        <w:jc w:val="both"/>
        <w:rPr>
          <w:bCs/>
          <w:shd w:val="clear" w:color="auto" w:fill="FFFFFF"/>
        </w:rPr>
      </w:pPr>
      <w:r w:rsidRPr="007B2160">
        <w:rPr>
          <w:bCs/>
          <w:shd w:val="clear" w:color="auto" w:fill="FFFFFF"/>
        </w:rPr>
        <w:t xml:space="preserve">Одобрява </w:t>
      </w:r>
      <w:r w:rsidRPr="007B2160">
        <w:rPr>
          <w:bCs/>
          <w:color w:val="333333"/>
        </w:rPr>
        <w:t xml:space="preserve">тираж </w:t>
      </w:r>
      <w:r w:rsidR="00F34F89" w:rsidRPr="007B2160">
        <w:rPr>
          <w:bCs/>
          <w:color w:val="333333"/>
        </w:rPr>
        <w:t>на бюлетините в размер на 1000бр.</w:t>
      </w:r>
      <w:r w:rsidRPr="007B2160">
        <w:rPr>
          <w:bCs/>
          <w:color w:val="333333"/>
        </w:rPr>
        <w:t xml:space="preserve"> при произвеждане на </w:t>
      </w:r>
      <w:r w:rsidRPr="007B2160">
        <w:rPr>
          <w:bCs/>
          <w:shd w:val="clear" w:color="auto" w:fill="FFFFFF"/>
        </w:rPr>
        <w:t xml:space="preserve"> 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Pr="007B2160">
        <w:rPr>
          <w:bCs/>
          <w:shd w:val="clear" w:color="auto" w:fill="FFFFFF"/>
        </w:rPr>
        <w:t>.</w:t>
      </w:r>
    </w:p>
    <w:p w14:paraId="1EA2A6D4" w14:textId="670C0593" w:rsidR="00084EA8" w:rsidRPr="007B2160" w:rsidRDefault="00084EA8" w:rsidP="00084EA8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7B2160">
        <w:rPr>
          <w:bCs/>
          <w:color w:val="333333"/>
        </w:rPr>
        <w:t>Определя следните членове на ОИК:</w:t>
      </w:r>
    </w:p>
    <w:p w14:paraId="60E6C67D" w14:textId="70A54F65" w:rsidR="00084EA8" w:rsidRPr="007B2160" w:rsidRDefault="00084EA8" w:rsidP="00084EA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7B2160">
        <w:rPr>
          <w:bCs/>
          <w:color w:val="333333"/>
        </w:rPr>
        <w:t xml:space="preserve">Йорданка Миланова </w:t>
      </w:r>
      <w:proofErr w:type="spellStart"/>
      <w:r w:rsidRPr="007B2160">
        <w:rPr>
          <w:bCs/>
          <w:color w:val="333333"/>
        </w:rPr>
        <w:t>Колимечкова</w:t>
      </w:r>
      <w:proofErr w:type="spellEnd"/>
      <w:r w:rsidRPr="007B2160">
        <w:rPr>
          <w:bCs/>
          <w:color w:val="333333"/>
        </w:rPr>
        <w:t>, ЕГН - .............. – член на  ОИК-Вълчи дол</w:t>
      </w:r>
    </w:p>
    <w:p w14:paraId="1059A173" w14:textId="61803961" w:rsidR="00084EA8" w:rsidRPr="007B2160" w:rsidRDefault="000B7BEA" w:rsidP="00084EA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bCs/>
          <w:color w:val="333333"/>
        </w:rPr>
      </w:pPr>
      <w:r w:rsidRPr="007B2160">
        <w:rPr>
          <w:bCs/>
          <w:color w:val="333333"/>
        </w:rPr>
        <w:t>Полина Янчев</w:t>
      </w:r>
      <w:r w:rsidR="007B2160" w:rsidRPr="007B2160">
        <w:rPr>
          <w:bCs/>
          <w:color w:val="333333"/>
        </w:rPr>
        <w:t>а</w:t>
      </w:r>
      <w:r w:rsidRPr="007B2160">
        <w:rPr>
          <w:bCs/>
          <w:color w:val="333333"/>
        </w:rPr>
        <w:t xml:space="preserve"> Петрова</w:t>
      </w:r>
      <w:r w:rsidR="00084EA8" w:rsidRPr="007B2160">
        <w:rPr>
          <w:bCs/>
          <w:color w:val="333333"/>
        </w:rPr>
        <w:t xml:space="preserve"> ЕГН - ................ - член на ОИК Вълчи дол за следното:</w:t>
      </w:r>
    </w:p>
    <w:p w14:paraId="59936BCD" w14:textId="7F370D3D" w:rsidR="00084EA8" w:rsidRPr="007B2160" w:rsidRDefault="00084EA8" w:rsidP="00084EA8">
      <w:pPr>
        <w:pStyle w:val="NormalWeb"/>
        <w:shd w:val="clear" w:color="auto" w:fill="FFFFFF"/>
        <w:spacing w:before="0" w:beforeAutospacing="0" w:after="150" w:afterAutospacing="0"/>
        <w:rPr>
          <w:bCs/>
          <w:color w:val="333333"/>
        </w:rPr>
      </w:pPr>
      <w:r w:rsidRPr="007B2160">
        <w:rPr>
          <w:bCs/>
          <w:color w:val="333333"/>
        </w:rPr>
        <w:t>Упълномощава горе</w:t>
      </w:r>
      <w:r w:rsidR="007B2160" w:rsidRPr="007B2160">
        <w:rPr>
          <w:bCs/>
          <w:color w:val="333333"/>
        </w:rPr>
        <w:t xml:space="preserve"> </w:t>
      </w:r>
      <w:r w:rsidRPr="007B2160">
        <w:rPr>
          <w:bCs/>
          <w:color w:val="333333"/>
        </w:rPr>
        <w:t xml:space="preserve">упоменатите  членове относно осъществяване на цялостен контрол при приемането, транспортирането и доставката на бюлетини за </w:t>
      </w:r>
      <w:r w:rsidRPr="007B2160">
        <w:rPr>
          <w:bCs/>
          <w:shd w:val="clear" w:color="auto" w:fill="FFFFFF"/>
        </w:rPr>
        <w:t>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="00B64615">
        <w:rPr>
          <w:bCs/>
        </w:rPr>
        <w:t>.</w:t>
      </w:r>
      <w:r w:rsidRPr="007B2160">
        <w:rPr>
          <w:bCs/>
          <w:color w:val="333333"/>
        </w:rPr>
        <w:t xml:space="preserve">  </w:t>
      </w:r>
    </w:p>
    <w:p w14:paraId="102CFF77" w14:textId="77777777" w:rsidR="00B64615" w:rsidRDefault="00084EA8" w:rsidP="00B64615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7B2160">
        <w:rPr>
          <w:bCs/>
          <w:color w:val="333333"/>
        </w:rPr>
        <w:t xml:space="preserve">Упълномощава, определените в настоящото решение, членове на ОИК- Вълчи дол да подпишат приемно-предавателен протокол и всякакви други книжа с печатница на БНБ, относно получаване на бюлетини за </w:t>
      </w:r>
      <w:r w:rsidRPr="007B2160">
        <w:rPr>
          <w:bCs/>
          <w:shd w:val="clear" w:color="auto" w:fill="FFFFFF"/>
        </w:rPr>
        <w:t>частични избори за кмет на кметство Брестак, насрочени за 27 септември 2020г.</w:t>
      </w:r>
      <w:r w:rsidRPr="007B2160">
        <w:rPr>
          <w:bCs/>
        </w:rPr>
        <w:t> в община Вълчи дол</w:t>
      </w:r>
      <w:r w:rsidR="00B64615">
        <w:rPr>
          <w:bCs/>
        </w:rPr>
        <w:t>.</w:t>
      </w:r>
    </w:p>
    <w:p w14:paraId="2B881BFD" w14:textId="66597010" w:rsidR="00D12124" w:rsidRPr="007B2160" w:rsidRDefault="00D12124" w:rsidP="00B64615">
      <w:pPr>
        <w:pStyle w:val="NormalWeb"/>
        <w:shd w:val="clear" w:color="auto" w:fill="FFFFFF"/>
        <w:spacing w:before="0" w:beforeAutospacing="0" w:after="150" w:afterAutospacing="0"/>
      </w:pPr>
      <w:r w:rsidRPr="007B2160">
        <w:t xml:space="preserve">Гласували </w:t>
      </w:r>
      <w:r w:rsidR="00B17617" w:rsidRPr="007B2160">
        <w:t>1</w:t>
      </w:r>
      <w:r w:rsidR="00D41B7C" w:rsidRPr="007B2160">
        <w:t>3</w:t>
      </w:r>
      <w:r w:rsidRPr="007B2160">
        <w:t xml:space="preserve"> член</w:t>
      </w:r>
      <w:r w:rsidR="00F34F89" w:rsidRPr="007B2160">
        <w:t>ове</w:t>
      </w:r>
      <w:r w:rsidRPr="007B2160">
        <w:t>: за</w:t>
      </w:r>
      <w:r w:rsidR="00B17617" w:rsidRPr="007B2160">
        <w:t xml:space="preserve"> - 1</w:t>
      </w:r>
      <w:r w:rsidR="00D41B7C" w:rsidRPr="007B2160">
        <w:t>3</w:t>
      </w:r>
      <w:r w:rsidR="004E37E7" w:rsidRPr="007B2160">
        <w:t>, против -0</w:t>
      </w:r>
    </w:p>
    <w:p w14:paraId="2573136E" w14:textId="77777777" w:rsidR="005628FC" w:rsidRDefault="005628FC" w:rsidP="00D41B7C">
      <w:pPr>
        <w:ind w:firstLine="540"/>
        <w:jc w:val="both"/>
        <w:outlineLvl w:val="0"/>
      </w:pPr>
    </w:p>
    <w:p w14:paraId="5316AFE8" w14:textId="696D6971" w:rsidR="00D41B7C" w:rsidRPr="007B2160" w:rsidRDefault="00D41B7C" w:rsidP="00D41B7C">
      <w:pPr>
        <w:ind w:firstLine="540"/>
        <w:jc w:val="both"/>
        <w:outlineLvl w:val="0"/>
      </w:pPr>
      <w:r w:rsidRPr="007B2160">
        <w:t>ПРЕДСЕДАТЕЛ</w:t>
      </w:r>
      <w:r w:rsidRPr="007B2160">
        <w:rPr>
          <w:lang w:val="en-US"/>
        </w:rPr>
        <w:t xml:space="preserve"> –</w:t>
      </w:r>
      <w:r w:rsidRPr="007B2160">
        <w:t xml:space="preserve"> Бонка Димитрова</w:t>
      </w:r>
    </w:p>
    <w:p w14:paraId="286731DF" w14:textId="77777777" w:rsidR="00D41B7C" w:rsidRPr="007B2160" w:rsidRDefault="00D41B7C" w:rsidP="00D41B7C">
      <w:pPr>
        <w:ind w:firstLine="540"/>
        <w:jc w:val="both"/>
      </w:pPr>
      <w:r w:rsidRPr="007B2160">
        <w:t xml:space="preserve">ЗАМ-ПРЕДСЕДАТЕЛ </w:t>
      </w:r>
      <w:r w:rsidRPr="007B2160">
        <w:rPr>
          <w:lang w:val="en-US"/>
        </w:rPr>
        <w:t xml:space="preserve"> - </w:t>
      </w:r>
      <w:r w:rsidRPr="007B2160">
        <w:t>Минка Радулова</w:t>
      </w:r>
    </w:p>
    <w:p w14:paraId="19F102A5" w14:textId="77777777" w:rsidR="00D41B7C" w:rsidRPr="007B2160" w:rsidRDefault="00D41B7C" w:rsidP="00D41B7C">
      <w:pPr>
        <w:ind w:firstLine="540"/>
        <w:jc w:val="both"/>
      </w:pPr>
      <w:r w:rsidRPr="007B2160">
        <w:t xml:space="preserve">ЗАМ-ПРЕДСЕДАТЕЛ </w:t>
      </w:r>
      <w:r w:rsidRPr="007B2160">
        <w:rPr>
          <w:lang w:val="en-US"/>
        </w:rPr>
        <w:t xml:space="preserve"> - </w:t>
      </w:r>
      <w:r w:rsidRPr="007B2160">
        <w:t>Валентина Радева</w:t>
      </w:r>
    </w:p>
    <w:p w14:paraId="4DFF241F" w14:textId="77777777" w:rsidR="00D41B7C" w:rsidRPr="007B2160" w:rsidRDefault="00D41B7C" w:rsidP="00D41B7C">
      <w:pPr>
        <w:rPr>
          <w:lang w:eastAsia="en-US"/>
        </w:rPr>
      </w:pPr>
      <w:r w:rsidRPr="007B2160">
        <w:rPr>
          <w:lang w:val="en-US"/>
        </w:rPr>
        <w:t xml:space="preserve">        </w:t>
      </w:r>
      <w:r w:rsidRPr="007B2160">
        <w:t xml:space="preserve">  СЕКРЕТАР </w:t>
      </w:r>
      <w:r w:rsidRPr="007B2160">
        <w:rPr>
          <w:lang w:val="en-US"/>
        </w:rPr>
        <w:t>–</w:t>
      </w:r>
      <w:r w:rsidRPr="007B2160">
        <w:rPr>
          <w:lang w:val="en-US" w:eastAsia="en-US"/>
        </w:rPr>
        <w:t xml:space="preserve"> </w:t>
      </w:r>
      <w:r w:rsidRPr="007B2160">
        <w:rPr>
          <w:lang w:eastAsia="en-US"/>
        </w:rPr>
        <w:t>Снежана Стойнева</w:t>
      </w:r>
    </w:p>
    <w:p w14:paraId="2AAD48ED" w14:textId="77777777" w:rsidR="00B64615" w:rsidRDefault="00B64615" w:rsidP="00D41B7C"/>
    <w:p w14:paraId="7EFF4BB1" w14:textId="2951300E" w:rsidR="00D41B7C" w:rsidRPr="007B2160" w:rsidRDefault="00D41B7C" w:rsidP="00D41B7C">
      <w:pPr>
        <w:rPr>
          <w:lang w:eastAsia="en-US"/>
        </w:rPr>
      </w:pPr>
      <w:r w:rsidRPr="007B2160">
        <w:t>И</w:t>
      </w:r>
      <w:r w:rsidRPr="007B2160">
        <w:rPr>
          <w:lang w:val="en-US"/>
        </w:rPr>
        <w:t xml:space="preserve"> </w:t>
      </w:r>
      <w:r w:rsidRPr="007B2160">
        <w:t>ЧЛЕНОВЕ:</w:t>
      </w:r>
      <w:r w:rsidRPr="007B2160">
        <w:rPr>
          <w:lang w:eastAsia="en-US"/>
        </w:rPr>
        <w:t xml:space="preserve"> </w:t>
      </w:r>
    </w:p>
    <w:p w14:paraId="2307CFC5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 xml:space="preserve">Асибе Исмаилова </w:t>
      </w:r>
    </w:p>
    <w:p w14:paraId="7DBA85D0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>Тодор Гочев</w:t>
      </w:r>
    </w:p>
    <w:p w14:paraId="77AC872D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 xml:space="preserve">Йорданка </w:t>
      </w:r>
      <w:proofErr w:type="spellStart"/>
      <w:r w:rsidRPr="007B2160">
        <w:rPr>
          <w:lang w:eastAsia="en-US"/>
        </w:rPr>
        <w:t>Колимечкова</w:t>
      </w:r>
      <w:proofErr w:type="spellEnd"/>
    </w:p>
    <w:p w14:paraId="30CACB0D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 xml:space="preserve">Божанка Иванова </w:t>
      </w:r>
    </w:p>
    <w:p w14:paraId="6EDC7561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>Петя Тодорова</w:t>
      </w:r>
    </w:p>
    <w:p w14:paraId="1A900B44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 xml:space="preserve">Цветанка Тончева </w:t>
      </w:r>
    </w:p>
    <w:p w14:paraId="230D0174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>Полина Петрова</w:t>
      </w:r>
    </w:p>
    <w:p w14:paraId="44FD7923" w14:textId="77777777" w:rsidR="00D41B7C" w:rsidRPr="007B2160" w:rsidRDefault="00D41B7C" w:rsidP="00D41B7C">
      <w:pPr>
        <w:pStyle w:val="ListParagraph"/>
        <w:numPr>
          <w:ilvl w:val="0"/>
          <w:numId w:val="46"/>
        </w:numPr>
        <w:rPr>
          <w:lang w:eastAsia="en-US"/>
        </w:rPr>
      </w:pPr>
      <w:r w:rsidRPr="007B2160">
        <w:rPr>
          <w:lang w:eastAsia="en-US"/>
        </w:rPr>
        <w:t>Елка Златарова</w:t>
      </w:r>
    </w:p>
    <w:p w14:paraId="4B1CFDD2" w14:textId="77777777" w:rsidR="00A74BD6" w:rsidRPr="007B2160" w:rsidRDefault="00D41B7C" w:rsidP="00D41B7C">
      <w:pPr>
        <w:jc w:val="both"/>
        <w:rPr>
          <w:b/>
          <w:color w:val="333333"/>
          <w:u w:val="single"/>
          <w:shd w:val="clear" w:color="auto" w:fill="FFFFFF"/>
        </w:rPr>
      </w:pPr>
      <w:r w:rsidRPr="007B2160">
        <w:rPr>
          <w:lang w:eastAsia="en-US"/>
        </w:rPr>
        <w:t xml:space="preserve">      9.   Димитър Димитров</w:t>
      </w:r>
    </w:p>
    <w:p w14:paraId="32422D6B" w14:textId="77777777" w:rsidR="00A74BD6" w:rsidRPr="00A74BD6" w:rsidRDefault="00A74BD6" w:rsidP="00A74BD6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14:paraId="2FD52A54" w14:textId="77777777"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14:paraId="1FC5A4CB" w14:textId="77777777"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14:paraId="7C4FD623" w14:textId="77777777"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14:paraId="1DD6E71E" w14:textId="77777777"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9C41" w14:textId="77777777" w:rsidR="00FE2322" w:rsidRDefault="00FE2322" w:rsidP="006B2702">
      <w:r>
        <w:separator/>
      </w:r>
    </w:p>
  </w:endnote>
  <w:endnote w:type="continuationSeparator" w:id="0">
    <w:p w14:paraId="7A8A4544" w14:textId="77777777" w:rsidR="00FE2322" w:rsidRDefault="00FE2322" w:rsidP="006B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EFCD" w14:textId="77777777" w:rsidR="004F28CF" w:rsidRDefault="00591C9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22D92">
      <w:rPr>
        <w:noProof/>
      </w:rPr>
      <w:t>2</w:t>
    </w:r>
    <w:r>
      <w:rPr>
        <w:noProof/>
      </w:rPr>
      <w:fldChar w:fldCharType="end"/>
    </w:r>
  </w:p>
  <w:p w14:paraId="1CB25F3F" w14:textId="77777777" w:rsidR="004F28CF" w:rsidRDefault="004F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09AF" w14:textId="77777777" w:rsidR="00FE2322" w:rsidRDefault="00FE2322" w:rsidP="006B2702">
      <w:r>
        <w:separator/>
      </w:r>
    </w:p>
  </w:footnote>
  <w:footnote w:type="continuationSeparator" w:id="0">
    <w:p w14:paraId="70120536" w14:textId="77777777" w:rsidR="00FE2322" w:rsidRDefault="00FE2322" w:rsidP="006B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1E"/>
    <w:multiLevelType w:val="hybridMultilevel"/>
    <w:tmpl w:val="A064939E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CB7087"/>
    <w:multiLevelType w:val="multilevel"/>
    <w:tmpl w:val="51B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1C51"/>
    <w:multiLevelType w:val="multilevel"/>
    <w:tmpl w:val="155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4D12DA0"/>
    <w:multiLevelType w:val="multilevel"/>
    <w:tmpl w:val="413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6"/>
  </w:num>
  <w:num w:numId="4">
    <w:abstractNumId w:val="40"/>
  </w:num>
  <w:num w:numId="5">
    <w:abstractNumId w:val="12"/>
  </w:num>
  <w:num w:numId="6">
    <w:abstractNumId w:val="43"/>
  </w:num>
  <w:num w:numId="7">
    <w:abstractNumId w:val="24"/>
  </w:num>
  <w:num w:numId="8">
    <w:abstractNumId w:val="39"/>
  </w:num>
  <w:num w:numId="9">
    <w:abstractNumId w:val="32"/>
  </w:num>
  <w:num w:numId="10">
    <w:abstractNumId w:val="1"/>
  </w:num>
  <w:num w:numId="11">
    <w:abstractNumId w:val="10"/>
  </w:num>
  <w:num w:numId="12">
    <w:abstractNumId w:val="8"/>
  </w:num>
  <w:num w:numId="13">
    <w:abstractNumId w:val="16"/>
  </w:num>
  <w:num w:numId="14">
    <w:abstractNumId w:val="15"/>
  </w:num>
  <w:num w:numId="15">
    <w:abstractNumId w:val="31"/>
  </w:num>
  <w:num w:numId="16">
    <w:abstractNumId w:val="21"/>
  </w:num>
  <w:num w:numId="17">
    <w:abstractNumId w:val="29"/>
  </w:num>
  <w:num w:numId="18">
    <w:abstractNumId w:val="33"/>
  </w:num>
  <w:num w:numId="19">
    <w:abstractNumId w:val="19"/>
  </w:num>
  <w:num w:numId="20">
    <w:abstractNumId w:val="0"/>
  </w:num>
  <w:num w:numId="21">
    <w:abstractNumId w:val="17"/>
  </w:num>
  <w:num w:numId="22">
    <w:abstractNumId w:val="45"/>
  </w:num>
  <w:num w:numId="23">
    <w:abstractNumId w:val="48"/>
  </w:num>
  <w:num w:numId="24">
    <w:abstractNumId w:val="7"/>
  </w:num>
  <w:num w:numId="25">
    <w:abstractNumId w:val="30"/>
  </w:num>
  <w:num w:numId="26">
    <w:abstractNumId w:val="44"/>
  </w:num>
  <w:num w:numId="27">
    <w:abstractNumId w:val="35"/>
  </w:num>
  <w:num w:numId="28">
    <w:abstractNumId w:val="11"/>
  </w:num>
  <w:num w:numId="29">
    <w:abstractNumId w:val="28"/>
  </w:num>
  <w:num w:numId="30">
    <w:abstractNumId w:val="42"/>
  </w:num>
  <w:num w:numId="31">
    <w:abstractNumId w:val="41"/>
  </w:num>
  <w:num w:numId="32">
    <w:abstractNumId w:val="38"/>
  </w:num>
  <w:num w:numId="33">
    <w:abstractNumId w:val="36"/>
  </w:num>
  <w:num w:numId="34">
    <w:abstractNumId w:val="3"/>
  </w:num>
  <w:num w:numId="35">
    <w:abstractNumId w:val="14"/>
  </w:num>
  <w:num w:numId="36">
    <w:abstractNumId w:val="26"/>
  </w:num>
  <w:num w:numId="37">
    <w:abstractNumId w:val="46"/>
  </w:num>
  <w:num w:numId="38">
    <w:abstractNumId w:val="5"/>
  </w:num>
  <w:num w:numId="39">
    <w:abstractNumId w:val="23"/>
  </w:num>
  <w:num w:numId="40">
    <w:abstractNumId w:val="9"/>
  </w:num>
  <w:num w:numId="41">
    <w:abstractNumId w:val="37"/>
  </w:num>
  <w:num w:numId="42">
    <w:abstractNumId w:val="2"/>
  </w:num>
  <w:num w:numId="43">
    <w:abstractNumId w:val="18"/>
  </w:num>
  <w:num w:numId="44">
    <w:abstractNumId w:val="27"/>
  </w:num>
  <w:num w:numId="45">
    <w:abstractNumId w:val="20"/>
  </w:num>
  <w:num w:numId="46">
    <w:abstractNumId w:val="4"/>
  </w:num>
  <w:num w:numId="47">
    <w:abstractNumId w:val="5"/>
  </w:num>
  <w:num w:numId="48">
    <w:abstractNumId w:val="34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C57"/>
    <w:rsid w:val="000006D5"/>
    <w:rsid w:val="00001F0D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EA8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BEA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37B6B"/>
    <w:rsid w:val="001407B5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533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19E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87A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28FC"/>
    <w:rsid w:val="005652D6"/>
    <w:rsid w:val="00572DAF"/>
    <w:rsid w:val="00573A97"/>
    <w:rsid w:val="00577341"/>
    <w:rsid w:val="00581651"/>
    <w:rsid w:val="00583121"/>
    <w:rsid w:val="00591A93"/>
    <w:rsid w:val="00591C9B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6E3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75AA7"/>
    <w:rsid w:val="0067684F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2160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E7C55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615"/>
    <w:rsid w:val="00B64E62"/>
    <w:rsid w:val="00B65A5D"/>
    <w:rsid w:val="00B72CE9"/>
    <w:rsid w:val="00B75E87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B3863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4839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33AE"/>
    <w:rsid w:val="00F05FDA"/>
    <w:rsid w:val="00F108BC"/>
    <w:rsid w:val="00F10BDF"/>
    <w:rsid w:val="00F16110"/>
    <w:rsid w:val="00F163C9"/>
    <w:rsid w:val="00F174B2"/>
    <w:rsid w:val="00F200BB"/>
    <w:rsid w:val="00F32D81"/>
    <w:rsid w:val="00F34F89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2322"/>
    <w:rsid w:val="00FE32E4"/>
    <w:rsid w:val="00FE7E8A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82721"/>
  <w15:docId w15:val="{8D145F5C-71F8-47A3-8CA2-C2A55FA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B27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B27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B2702"/>
    <w:rPr>
      <w:sz w:val="24"/>
      <w:szCs w:val="24"/>
    </w:rPr>
  </w:style>
  <w:style w:type="paragraph" w:styleId="BalloonText">
    <w:name w:val="Balloon Text"/>
    <w:basedOn w:val="Normal"/>
    <w:link w:val="BalloonTextChar"/>
    <w:rsid w:val="00AA5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5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E51"/>
    <w:pPr>
      <w:ind w:left="708"/>
    </w:pPr>
  </w:style>
  <w:style w:type="paragraph" w:styleId="NormalWeb">
    <w:name w:val="Normal (Web)"/>
    <w:basedOn w:val="Normal"/>
    <w:uiPriority w:val="99"/>
    <w:unhideWhenUsed/>
    <w:rsid w:val="002A33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33B9"/>
    <w:rPr>
      <w:b/>
      <w:bCs/>
    </w:rPr>
  </w:style>
  <w:style w:type="table" w:styleId="TableGrid">
    <w:name w:val="Table Grid"/>
    <w:basedOn w:val="TableNormal"/>
    <w:uiPriority w:val="5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h-title">
    <w:name w:val="resh-title"/>
    <w:basedOn w:val="Normal"/>
    <w:rsid w:val="00084E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КОМИСИЯ – БУРГАС</vt:lpstr>
      <vt:lpstr>РАЙОННА ИЗБИРАТЕЛНА КОМИСИЯ КОМИСИЯ – БУРГАС</vt:lpstr>
    </vt:vector>
  </TitlesOfParts>
  <Company>rik2013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18</cp:revision>
  <cp:lastPrinted>2020-09-14T13:47:00Z</cp:lastPrinted>
  <dcterms:created xsi:type="dcterms:W3CDTF">2019-09-30T14:57:00Z</dcterms:created>
  <dcterms:modified xsi:type="dcterms:W3CDTF">2020-09-14T13:48:00Z</dcterms:modified>
</cp:coreProperties>
</file>